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880"/>
        <w:jc w:val="center"/>
        <w:rPr>
          <w:rFonts w:ascii="华文中宋" w:eastAsia="华文中宋" w:hAnsi="华文中宋" w:cs="仿宋"/>
          <w:bCs/>
          <w:kern w:val="0"/>
          <w:sz w:val="44"/>
          <w:szCs w:val="44"/>
        </w:rPr>
      </w:pPr>
      <w:r>
        <w:rPr>
          <w:rFonts w:ascii="华文中宋" w:eastAsia="华文中宋" w:hAnsi="华文中宋" w:cs="仿宋" w:hint="eastAsia"/>
          <w:bCs/>
          <w:kern w:val="0"/>
          <w:sz w:val="44"/>
          <w:szCs w:val="44"/>
        </w:rPr>
        <w:t>西南财经大学学生社团管理规定</w:t>
      </w:r>
    </w:p>
    <w:p w:rsidR="003D64F6" w:rsidRDefault="003D64F6" w:rsidP="002833D3">
      <w:pPr>
        <w:widowControl/>
        <w:autoSpaceDE w:val="0"/>
        <w:autoSpaceDN w:val="0"/>
        <w:adjustRightInd w:val="0"/>
        <w:spacing w:line="56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</w:p>
    <w:p w:rsidR="003D64F6" w:rsidRDefault="008E578A" w:rsidP="002833D3">
      <w:pPr>
        <w:widowControl/>
        <w:autoSpaceDE w:val="0"/>
        <w:autoSpaceDN w:val="0"/>
        <w:adjustRightInd w:val="0"/>
        <w:spacing w:line="56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十一条 社团有下列情况之一,将进入注销程序: 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（一）违背宪法、法律、法规和党的路线方针政策、教育部门规章制度、校规校纪、校团委相关规定的; 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二）学生社团注册会员不足五人的；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三）社团成员大会决议解散的;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四）分立、合并的;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（五）社团活动范围、内容与社团宗旨、章程不符的; 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六）年审不合格且整改无效的；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七）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学年无法正常开展活动的；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八）其他原因终止的。</w:t>
      </w:r>
    </w:p>
    <w:p w:rsidR="003D64F6" w:rsidRDefault="008E578A">
      <w:pPr>
        <w:widowControl/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社团进入注销程序后，社团负责人须向学生社团管理中心提交注销申请并移交遗留财物，由学生社团管理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中心报校团委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审批后予以注销并公告。</w:t>
      </w:r>
    </w:p>
    <w:p w:rsidR="003D64F6" w:rsidRDefault="008E578A">
      <w:pPr>
        <w:widowControl/>
        <w:jc w:val="left"/>
      </w:pPr>
      <w:r>
        <w:br w:type="page"/>
      </w:r>
    </w:p>
    <w:p w:rsidR="003D64F6" w:rsidRDefault="008E578A" w:rsidP="002833D3">
      <w:pPr>
        <w:widowControl/>
        <w:spacing w:beforeLines="50" w:before="156" w:afterLines="50" w:after="156"/>
        <w:jc w:val="center"/>
      </w:pPr>
      <w:r>
        <w:rPr>
          <w:rFonts w:ascii="华文中宋" w:eastAsia="华文中宋" w:hAnsi="华文中宋" w:cs="Times New Roman" w:hint="eastAsia"/>
          <w:bCs/>
          <w:sz w:val="44"/>
        </w:rPr>
        <w:lastRenderedPageBreak/>
        <w:t>西南财经大学学生社团注销申请书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2217"/>
        <w:gridCol w:w="2216"/>
        <w:gridCol w:w="2217"/>
      </w:tblGrid>
      <w:tr w:rsidR="003D64F6" w:rsidTr="0000485B">
        <w:trPr>
          <w:trHeight w:val="61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8E578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社团名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3D64F6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8E578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社团类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3D64F6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D64F6" w:rsidTr="0000485B">
        <w:trPr>
          <w:trHeight w:val="61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8E578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挂靠单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3D64F6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8E578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老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3D64F6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708FA" w:rsidTr="0000485B">
        <w:trPr>
          <w:trHeight w:val="61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任会长姓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708FA" w:rsidTr="0000485B">
        <w:trPr>
          <w:trHeight w:val="61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在学院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708FA" w:rsidTr="0000485B">
        <w:trPr>
          <w:trHeight w:val="61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FA" w:rsidRDefault="002708FA" w:rsidP="0000485B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D64F6">
        <w:trPr>
          <w:cantSplit/>
          <w:trHeight w:val="305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64F6" w:rsidRDefault="008E578A">
            <w:pPr>
              <w:widowControl/>
              <w:spacing w:line="560" w:lineRule="exact"/>
              <w:ind w:left="113" w:right="113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社团注销原因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3D64F6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52B7B" w:rsidTr="003D1210">
        <w:trPr>
          <w:trHeight w:val="61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7B" w:rsidRDefault="00852B7B" w:rsidP="00C53B9A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社团剩余会费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7B" w:rsidRDefault="00852B7B" w:rsidP="00C53B9A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D64F6">
        <w:trPr>
          <w:trHeight w:val="721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8E578A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老师意见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6" w:rsidRDefault="008E578A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挂靠单位意见</w:t>
            </w:r>
          </w:p>
        </w:tc>
      </w:tr>
      <w:tr w:rsidR="003D64F6">
        <w:trPr>
          <w:trHeight w:val="1033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6" w:rsidRDefault="003D64F6" w:rsidP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3D64F6" w:rsidP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3D64F6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3D64F6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2833D3" w:rsidRPr="002833D3" w:rsidRDefault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8E578A">
            <w:pPr>
              <w:widowControl/>
              <w:spacing w:line="560" w:lineRule="exact"/>
              <w:ind w:firstLineChars="350" w:firstLine="98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老师签字：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</w:p>
          <w:p w:rsidR="003D64F6" w:rsidRDefault="008E578A">
            <w:pPr>
              <w:widowControl/>
              <w:spacing w:line="560" w:lineRule="exact"/>
              <w:ind w:firstLineChars="350" w:firstLine="9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6" w:rsidRDefault="003D64F6" w:rsidP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3D64F6" w:rsidP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3D64F6" w:rsidP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8E578A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相关负责人签字：</w:t>
            </w:r>
          </w:p>
          <w:p w:rsidR="003D64F6" w:rsidRDefault="008E578A">
            <w:pPr>
              <w:widowControl/>
              <w:spacing w:line="560" w:lineRule="exact"/>
              <w:ind w:firstLineChars="600" w:firstLine="168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盖章）</w:t>
            </w:r>
          </w:p>
          <w:p w:rsidR="003D64F6" w:rsidRDefault="008E578A">
            <w:pPr>
              <w:widowControl/>
              <w:spacing w:line="560" w:lineRule="exact"/>
              <w:ind w:firstLineChars="350" w:firstLine="9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3D64F6">
        <w:trPr>
          <w:trHeight w:val="699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6" w:rsidRDefault="008E578A">
            <w:pPr>
              <w:tabs>
                <w:tab w:val="left" w:pos="5466"/>
              </w:tabs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生社团管理中心意见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6" w:rsidRDefault="008E578A"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校团委意见</w:t>
            </w:r>
          </w:p>
        </w:tc>
      </w:tr>
      <w:tr w:rsidR="003D64F6">
        <w:trPr>
          <w:trHeight w:val="1033"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6" w:rsidRDefault="003D64F6">
            <w:pPr>
              <w:tabs>
                <w:tab w:val="left" w:pos="5466"/>
              </w:tabs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:rsidR="003D64F6" w:rsidRDefault="003D64F6">
            <w:pPr>
              <w:tabs>
                <w:tab w:val="left" w:pos="5466"/>
              </w:tabs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tabs>
                <w:tab w:val="left" w:pos="5466"/>
              </w:tabs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tabs>
                <w:tab w:val="left" w:pos="5466"/>
              </w:tabs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tabs>
                <w:tab w:val="left" w:pos="5466"/>
              </w:tabs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:rsidR="003D64F6" w:rsidRDefault="008E578A">
            <w:pPr>
              <w:tabs>
                <w:tab w:val="left" w:pos="5466"/>
              </w:tabs>
              <w:spacing w:line="560" w:lineRule="exact"/>
              <w:ind w:firstLineChars="350" w:firstLine="9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签章：</w:t>
            </w:r>
          </w:p>
          <w:p w:rsidR="003D64F6" w:rsidRDefault="008E578A">
            <w:pPr>
              <w:widowControl/>
              <w:spacing w:line="560" w:lineRule="exact"/>
              <w:ind w:firstLineChars="350" w:firstLine="9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6" w:rsidRDefault="003D64F6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3D64F6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2833D3" w:rsidRDefault="002833D3">
            <w:pPr>
              <w:widowControl/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3D64F6" w:rsidRDefault="008E578A">
            <w:pPr>
              <w:widowControl/>
              <w:spacing w:line="560" w:lineRule="exact"/>
              <w:ind w:firstLineChars="550" w:firstLine="154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签章：</w:t>
            </w:r>
          </w:p>
          <w:p w:rsidR="003D64F6" w:rsidRDefault="008E578A">
            <w:pPr>
              <w:widowControl/>
              <w:spacing w:line="560" w:lineRule="exact"/>
              <w:ind w:firstLineChars="350" w:firstLine="9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3D64F6" w:rsidRDefault="003D64F6">
      <w:pPr>
        <w:rPr>
          <w:rFonts w:ascii="华文仿宋" w:eastAsia="华文仿宋" w:hAnsi="华文仿宋" w:cs="Times New Roman"/>
          <w:sz w:val="28"/>
        </w:rPr>
      </w:pPr>
    </w:p>
    <w:sectPr w:rsidR="003D64F6">
      <w:headerReference w:type="default" r:id="rId9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C8" w:rsidRDefault="00C108C8">
      <w:r>
        <w:separator/>
      </w:r>
    </w:p>
  </w:endnote>
  <w:endnote w:type="continuationSeparator" w:id="0">
    <w:p w:rsidR="00C108C8" w:rsidRDefault="00C1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C8" w:rsidRDefault="00C108C8">
      <w:r>
        <w:separator/>
      </w:r>
    </w:p>
  </w:footnote>
  <w:footnote w:type="continuationSeparator" w:id="0">
    <w:p w:rsidR="00C108C8" w:rsidRDefault="00C1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F6" w:rsidRDefault="008E578A">
    <w:r>
      <w:rPr>
        <w:rFonts w:hint="eastAsia"/>
      </w:rPr>
      <w:t xml:space="preserve"> </w:t>
    </w:r>
  </w:p>
  <w:p w:rsidR="003D64F6" w:rsidRDefault="003D64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32"/>
    <w:rsid w:val="F2FF519C"/>
    <w:rsid w:val="0000485B"/>
    <w:rsid w:val="000112D4"/>
    <w:rsid w:val="00033C5F"/>
    <w:rsid w:val="00053D72"/>
    <w:rsid w:val="00056010"/>
    <w:rsid w:val="000B5647"/>
    <w:rsid w:val="00147D3F"/>
    <w:rsid w:val="002708FA"/>
    <w:rsid w:val="002833D3"/>
    <w:rsid w:val="00302367"/>
    <w:rsid w:val="00354E8F"/>
    <w:rsid w:val="003D64F6"/>
    <w:rsid w:val="004032DF"/>
    <w:rsid w:val="00471E0B"/>
    <w:rsid w:val="004B4525"/>
    <w:rsid w:val="005E07A1"/>
    <w:rsid w:val="00621532"/>
    <w:rsid w:val="00663D34"/>
    <w:rsid w:val="006B21F1"/>
    <w:rsid w:val="006C1ACC"/>
    <w:rsid w:val="00734399"/>
    <w:rsid w:val="00852B7B"/>
    <w:rsid w:val="008E578A"/>
    <w:rsid w:val="009561DB"/>
    <w:rsid w:val="009B26D9"/>
    <w:rsid w:val="009E44B3"/>
    <w:rsid w:val="00A2369C"/>
    <w:rsid w:val="00AE6D62"/>
    <w:rsid w:val="00B734CA"/>
    <w:rsid w:val="00BC4110"/>
    <w:rsid w:val="00C108C8"/>
    <w:rsid w:val="00CE0DDB"/>
    <w:rsid w:val="00D26246"/>
    <w:rsid w:val="00D60310"/>
    <w:rsid w:val="00DE082F"/>
    <w:rsid w:val="00E1727A"/>
    <w:rsid w:val="00E218AA"/>
    <w:rsid w:val="00EE14E1"/>
    <w:rsid w:val="00FB686D"/>
    <w:rsid w:val="1D6A03DD"/>
    <w:rsid w:val="33180803"/>
    <w:rsid w:val="35992981"/>
    <w:rsid w:val="3D3DF3F8"/>
    <w:rsid w:val="63F83967"/>
    <w:rsid w:val="690C448E"/>
    <w:rsid w:val="6FFF34F6"/>
    <w:rsid w:val="73C94055"/>
    <w:rsid w:val="7B12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BD79A-FB9D-4D10-BDED-9242898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47962459@qq.com</dc:creator>
  <cp:lastModifiedBy>asus</cp:lastModifiedBy>
  <cp:revision>16</cp:revision>
  <cp:lastPrinted>2018-11-05T09:00:00Z</cp:lastPrinted>
  <dcterms:created xsi:type="dcterms:W3CDTF">2018-11-09T14:35:00Z</dcterms:created>
  <dcterms:modified xsi:type="dcterms:W3CDTF">2019-07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